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15"/>
        <w:tblW w:w="104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0"/>
        <w:gridCol w:w="28"/>
        <w:gridCol w:w="1392"/>
        <w:gridCol w:w="507"/>
        <w:gridCol w:w="627"/>
        <w:gridCol w:w="250"/>
        <w:gridCol w:w="3049"/>
        <w:gridCol w:w="1804"/>
        <w:gridCol w:w="1528"/>
        <w:gridCol w:w="6"/>
      </w:tblGrid>
      <w:tr w:rsidR="009F355D" w:rsidRPr="00084E41" w14:paraId="3673FF6D" w14:textId="77777777" w:rsidTr="004F1D30">
        <w:trPr>
          <w:trHeight w:val="796"/>
        </w:trPr>
        <w:tc>
          <w:tcPr>
            <w:tcW w:w="1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F8D2BA" w14:textId="77777777" w:rsidR="009F355D" w:rsidRPr="00084E41" w:rsidRDefault="009F355D" w:rsidP="009F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mallCaps/>
                <w:sz w:val="28"/>
                <w:szCs w:val="28"/>
                <w:lang w:val="es-ES_tradnl"/>
              </w:rPr>
            </w:pPr>
            <w:r>
              <w:rPr>
                <w:rFonts w:ascii="Technical" w:eastAsia="Times New Roman" w:hAnsi="Technical" w:cs="Times New Roman"/>
                <w:noProof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56EE3DD" wp14:editId="7A2871F8">
                  <wp:simplePos x="0" y="0"/>
                  <wp:positionH relativeFrom="column">
                    <wp:posOffset>111761</wp:posOffset>
                  </wp:positionH>
                  <wp:positionV relativeFrom="paragraph">
                    <wp:posOffset>48261</wp:posOffset>
                  </wp:positionV>
                  <wp:extent cx="444500" cy="64773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08" cy="65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B8F313" w14:textId="77777777" w:rsidR="009F355D" w:rsidRPr="00336BA5" w:rsidRDefault="00A5746F" w:rsidP="009F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</w:pP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 xml:space="preserve">Instituto </w:t>
            </w:r>
            <w:r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>d</w:t>
            </w: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 xml:space="preserve">e Investigación </w:t>
            </w:r>
            <w:r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>y</w:t>
            </w: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 xml:space="preserve"> Desarrollo Educativo</w:t>
            </w:r>
          </w:p>
          <w:p w14:paraId="0E520103" w14:textId="77777777" w:rsidR="009F355D" w:rsidRPr="00336BA5" w:rsidRDefault="00AF3F6A" w:rsidP="009F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</w:pPr>
            <w:r w:rsidRPr="00336BA5">
              <w:rPr>
                <w:rFonts w:ascii="Arial" w:eastAsia="Times New Roman" w:hAnsi="Arial" w:cs="Arial"/>
                <w:b/>
                <w:smallCaps/>
                <w:color w:val="595959" w:themeColor="text1" w:themeTint="A6"/>
                <w:sz w:val="28"/>
                <w:szCs w:val="28"/>
                <w:lang w:val="es-ES_tradnl"/>
              </w:rPr>
              <w:t>Solicitud de necesidades</w:t>
            </w:r>
          </w:p>
          <w:p w14:paraId="34F88269" w14:textId="77777777" w:rsidR="00AF3F6A" w:rsidRDefault="00AF3F6A" w:rsidP="00006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</w:p>
          <w:p w14:paraId="1C2CF39E" w14:textId="77777777" w:rsidR="000065C1" w:rsidRDefault="000065C1" w:rsidP="00006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</w:p>
          <w:p w14:paraId="6D030872" w14:textId="038AB00C" w:rsidR="000065C1" w:rsidRPr="00AF3F6A" w:rsidRDefault="000065C1" w:rsidP="00006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67F022" w14:textId="77777777" w:rsidR="009F355D" w:rsidRPr="00084E41" w:rsidRDefault="009F355D" w:rsidP="009F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es-MX"/>
              </w:rPr>
              <w:drawing>
                <wp:inline distT="0" distB="0" distL="0" distR="0" wp14:anchorId="7CA92B61" wp14:editId="00F224D9">
                  <wp:extent cx="590108" cy="631279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6" cy="65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5D" w:rsidRPr="004F1D30" w14:paraId="12CAE75E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ABF7B" w14:textId="77777777" w:rsidR="009F355D" w:rsidRPr="004F1D30" w:rsidRDefault="00A5746F" w:rsidP="00C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4F1D30">
              <w:rPr>
                <w:rFonts w:ascii="Arial" w:hAnsi="Arial" w:cs="Arial"/>
                <w:b/>
              </w:rPr>
              <w:t>Prog</w:t>
            </w:r>
            <w:proofErr w:type="spellEnd"/>
            <w:r w:rsidRPr="004F1D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30A514" w14:textId="77777777" w:rsidR="009F355D" w:rsidRPr="004F1D30" w:rsidRDefault="00A5746F" w:rsidP="004F1D30">
            <w:pPr>
              <w:tabs>
                <w:tab w:val="left" w:pos="11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Subcuenta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39D07A" w14:textId="77777777" w:rsidR="009F355D" w:rsidRPr="004F1D30" w:rsidRDefault="00A5746F" w:rsidP="00C54E04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FF947D" w14:textId="77777777" w:rsidR="009F355D" w:rsidRPr="004F1D30" w:rsidRDefault="00A5746F" w:rsidP="00C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F053C9" w14:textId="63A79303" w:rsidR="009F355D" w:rsidRPr="004F1D30" w:rsidRDefault="00AF3F6A" w:rsidP="00AF3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lang w:val="es-ES_tradnl"/>
              </w:rPr>
            </w:pPr>
            <w:r w:rsidRPr="004F1D30">
              <w:rPr>
                <w:rFonts w:ascii="Arial" w:hAnsi="Arial" w:cs="Arial"/>
                <w:b/>
              </w:rPr>
              <w:t>F</w:t>
            </w:r>
            <w:r w:rsidR="00A5746F" w:rsidRPr="004F1D30">
              <w:rPr>
                <w:rFonts w:ascii="Arial" w:hAnsi="Arial" w:cs="Arial"/>
                <w:b/>
              </w:rPr>
              <w:t xml:space="preserve">echa </w:t>
            </w:r>
            <w:proofErr w:type="gramStart"/>
            <w:r w:rsidR="00A5746F" w:rsidRPr="004F1D30">
              <w:rPr>
                <w:rFonts w:ascii="Arial" w:hAnsi="Arial" w:cs="Arial"/>
                <w:b/>
              </w:rPr>
              <w:t>del s</w:t>
            </w:r>
            <w:r w:rsidR="000065C1">
              <w:rPr>
                <w:rFonts w:ascii="Arial" w:hAnsi="Arial" w:cs="Arial"/>
                <w:b/>
              </w:rPr>
              <w:t>olicitud</w:t>
            </w:r>
            <w:proofErr w:type="gramEnd"/>
          </w:p>
        </w:tc>
      </w:tr>
      <w:tr w:rsidR="009F355D" w:rsidRPr="00084E41" w14:paraId="65B9F044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E1C" w14:textId="1BD74CB0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B0C" w14:textId="39AC2369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8203" w14:textId="0C78C806" w:rsidR="009F355D" w:rsidRPr="00084E41" w:rsidRDefault="009F355D" w:rsidP="000065C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116" w14:textId="79CA8CC8" w:rsidR="00713DB3" w:rsidRPr="00A003DD" w:rsidRDefault="00713DB3" w:rsidP="000065C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F439" w14:textId="762662E0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F355D" w:rsidRPr="00084E41" w14:paraId="7C686BDF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5E6F" w14:textId="48A0632C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A39" w14:textId="2DA5B1BD" w:rsidR="009F355D" w:rsidRPr="00BD3871" w:rsidRDefault="009F355D" w:rsidP="00FE223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4A4" w14:textId="446F3192" w:rsidR="009F355D" w:rsidRPr="00084E41" w:rsidRDefault="009F355D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971" w14:textId="6A87C891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0ED" w14:textId="77777777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F3F6A" w:rsidRPr="00084E41" w14:paraId="75A7A531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9CE" w14:textId="77777777"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6DF9" w14:textId="77777777"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700" w14:textId="77777777" w:rsidR="00AF3F6A" w:rsidRPr="00084E41" w:rsidRDefault="00AF3F6A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A6B" w14:textId="79101B06"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889" w14:textId="77777777" w:rsidR="00AF3F6A" w:rsidRPr="00084E41" w:rsidRDefault="00AF3F6A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FF4FCB" w:rsidRPr="00084E41" w14:paraId="0298154E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F66" w14:textId="77777777" w:rsidR="00FF4FCB" w:rsidRPr="00084E41" w:rsidRDefault="00FF4FCB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620" w14:textId="77777777" w:rsidR="00FF4FCB" w:rsidRPr="00084E41" w:rsidRDefault="00FF4FCB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6AB3" w14:textId="77777777" w:rsidR="00FF4FCB" w:rsidRPr="00084E41" w:rsidRDefault="00FF4FCB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2AAC" w14:textId="77777777" w:rsidR="00FF4FCB" w:rsidRPr="00084E41" w:rsidRDefault="00FF4FCB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390" w14:textId="77777777" w:rsidR="00FF4FCB" w:rsidRPr="00084E41" w:rsidRDefault="00FF4FCB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F355D" w:rsidRPr="00084E41" w14:paraId="5276DF0E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EFC78" w14:textId="77777777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83DFE" w14:textId="77777777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F0E2B" w14:textId="77777777" w:rsidR="009F355D" w:rsidRPr="00084E41" w:rsidRDefault="009F355D" w:rsidP="00FE223C">
            <w:pPr>
              <w:spacing w:after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F6534" w14:textId="77777777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A7712" w14:textId="77777777" w:rsidR="009F355D" w:rsidRPr="00084E41" w:rsidRDefault="009F355D" w:rsidP="00FE22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C38F9" w:rsidRPr="00084E41" w14:paraId="23FB44B2" w14:textId="77777777" w:rsidTr="00A353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219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57FD1E" w14:textId="77777777" w:rsidR="009C38F9" w:rsidRPr="00EE67A1" w:rsidRDefault="009C38F9" w:rsidP="009C38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</w:pPr>
            <w:r w:rsidRPr="005B0358">
              <w:rPr>
                <w:rFonts w:ascii="Arial" w:eastAsia="Times New Roman" w:hAnsi="Arial" w:cs="Arial"/>
                <w:b/>
                <w:sz w:val="20"/>
                <w:szCs w:val="24"/>
                <w:lang w:val="es-ES_tradnl"/>
              </w:rPr>
              <w:t>T</w:t>
            </w:r>
            <w:r w:rsidR="00AF3F6A" w:rsidRPr="005B0358">
              <w:rPr>
                <w:rFonts w:ascii="Arial" w:eastAsia="Times New Roman" w:hAnsi="Arial" w:cs="Arial"/>
                <w:b/>
                <w:sz w:val="20"/>
                <w:szCs w:val="24"/>
                <w:lang w:val="es-ES_tradnl"/>
              </w:rPr>
              <w:t>otal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64A5C" w14:textId="109E4362" w:rsidR="009C38F9" w:rsidRPr="00FE223C" w:rsidRDefault="009C38F9" w:rsidP="00AF3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F5276" w14:textId="3F5AAD43" w:rsidR="009C38F9" w:rsidRPr="00084E41" w:rsidRDefault="009C38F9" w:rsidP="009F3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F1D30">
              <w:rPr>
                <w:rFonts w:ascii="Arial" w:eastAsia="Times New Roman" w:hAnsi="Arial" w:cs="Arial"/>
                <w:b/>
                <w:lang w:val="es-ES"/>
              </w:rPr>
              <w:t>Gasolina: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gramStart"/>
            <w:r w:rsidRPr="00084E41">
              <w:rPr>
                <w:rFonts w:ascii="Arial" w:eastAsia="Times New Roman" w:hAnsi="Arial" w:cs="Arial"/>
                <w:lang w:val="es-ES"/>
              </w:rPr>
              <w:t>(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4F1D30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gramEnd"/>
            <w:r w:rsidRPr="00084E41">
              <w:rPr>
                <w:rFonts w:ascii="Arial" w:eastAsia="Times New Roman" w:hAnsi="Arial" w:cs="Arial"/>
                <w:lang w:val="es-ES"/>
              </w:rPr>
              <w:t xml:space="preserve">  )P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( </w:t>
            </w:r>
            <w:r w:rsidR="004F1D30">
              <w:rPr>
                <w:rFonts w:ascii="Arial" w:eastAsia="Times New Roman" w:hAnsi="Arial" w:cs="Arial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 xml:space="preserve">  </w:t>
            </w:r>
            <w:r w:rsidRPr="00084E41">
              <w:rPr>
                <w:rFonts w:ascii="Arial" w:eastAsia="Times New Roman" w:hAnsi="Arial" w:cs="Arial"/>
                <w:lang w:val="es-ES"/>
              </w:rPr>
              <w:t>)M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 ( 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713DB3">
              <w:rPr>
                <w:rFonts w:ascii="Arial" w:eastAsia="Times New Roman" w:hAnsi="Arial" w:cs="Arial"/>
                <w:lang w:val="es-ES"/>
              </w:rPr>
              <w:t>x</w:t>
            </w:r>
            <w:r w:rsidR="004F1D30">
              <w:rPr>
                <w:rFonts w:ascii="Arial" w:eastAsia="Times New Roman" w:hAnsi="Arial" w:cs="Arial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84E41">
              <w:rPr>
                <w:rFonts w:ascii="Arial" w:eastAsia="Times New Roman" w:hAnsi="Arial" w:cs="Arial"/>
                <w:lang w:val="es-ES"/>
              </w:rPr>
              <w:t xml:space="preserve">)D        Litros: </w:t>
            </w:r>
          </w:p>
        </w:tc>
      </w:tr>
      <w:tr w:rsidR="004F1D30" w:rsidRPr="00084E41" w14:paraId="2AD61EAE" w14:textId="77777777" w:rsidTr="00F966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27"/>
        </w:trPr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C0728" w14:textId="5CB64123" w:rsidR="00717729" w:rsidRPr="004F1D30" w:rsidRDefault="00E63885" w:rsidP="00BD3871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val="es-ES_tradnl"/>
              </w:rPr>
              <w:t>NOMRE DEL USUARIO</w:t>
            </w:r>
          </w:p>
          <w:p w14:paraId="70721534" w14:textId="0CAA1034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smallCaps/>
                <w:lang w:val="es-ES_tradnl"/>
              </w:rPr>
              <w:t>_____________________</w:t>
            </w:r>
          </w:p>
          <w:p w14:paraId="350A6F85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7C0693C3" w14:textId="072B17AE" w:rsidR="003745ED" w:rsidRPr="004F1D30" w:rsidRDefault="004F1D30" w:rsidP="00960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1D30">
              <w:rPr>
                <w:rFonts w:ascii="Arial" w:hAnsi="Arial" w:cs="Arial"/>
              </w:rPr>
              <w:t>Fecha  /</w:t>
            </w:r>
            <w:r w:rsidR="009600CE">
              <w:rPr>
                <w:rFonts w:ascii="Arial" w:hAnsi="Arial" w:cs="Arial"/>
              </w:rPr>
              <w:t xml:space="preserve">  </w:t>
            </w:r>
            <w:r w:rsidRPr="004F1D30">
              <w:rPr>
                <w:rFonts w:ascii="Arial" w:hAnsi="Arial" w:cs="Arial"/>
              </w:rPr>
              <w:t xml:space="preserve"> /</w:t>
            </w:r>
            <w:bookmarkStart w:id="0" w:name="_GoBack"/>
            <w:bookmarkEnd w:id="0"/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5FA2BE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F31317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56301872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0E26A502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7B94FE29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 w:rsidRPr="004F1D30">
              <w:rPr>
                <w:rFonts w:ascii="Arial" w:eastAsia="Times New Roman" w:hAnsi="Arial" w:cs="Arial"/>
                <w:smallCaps/>
                <w:lang w:val="es-ES_tradnl"/>
              </w:rPr>
              <w:t>___________________________</w:t>
            </w:r>
          </w:p>
          <w:p w14:paraId="1DE77331" w14:textId="2055DCA9" w:rsidR="004F1D30" w:rsidRPr="00AC3215" w:rsidRDefault="009600CE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</w:pPr>
            <w:r w:rsidRPr="009600CE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MTRA.  DIANA ELIZABETH MORGAN ROMERO</w:t>
            </w:r>
          </w:p>
          <w:p w14:paraId="533AE1DC" w14:textId="0CC5AC7E" w:rsidR="004F1D30" w:rsidRPr="00AC3215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</w:pPr>
            <w:r w:rsidRPr="00AC3215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Administrador</w:t>
            </w:r>
            <w:r w:rsidR="009600CE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a</w:t>
            </w:r>
          </w:p>
          <w:p w14:paraId="14F7A491" w14:textId="77777777" w:rsidR="004F1D30" w:rsidRPr="00AC3215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3215">
              <w:rPr>
                <w:rFonts w:ascii="Arial" w:hAnsi="Arial" w:cs="Arial"/>
                <w:b/>
                <w:sz w:val="18"/>
              </w:rPr>
              <w:t>Vo. Bo.</w:t>
            </w:r>
          </w:p>
          <w:p w14:paraId="7B711AE0" w14:textId="77777777" w:rsidR="003745ED" w:rsidRPr="004F1D30" w:rsidRDefault="003745ED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F92A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3503886A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63952146" w14:textId="77777777" w:rsidR="004F1D30" w:rsidRPr="004F1D30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</w:p>
          <w:p w14:paraId="6B2A614E" w14:textId="77777777" w:rsidR="004F1D30" w:rsidRPr="004F1D30" w:rsidRDefault="009B3732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smallCaps/>
                <w:lang w:val="es-ES_tradnl"/>
              </w:rPr>
              <w:t>__</w:t>
            </w:r>
            <w:r w:rsidR="004F1D30" w:rsidRPr="004F1D30">
              <w:rPr>
                <w:rFonts w:ascii="Arial" w:eastAsia="Times New Roman" w:hAnsi="Arial" w:cs="Arial"/>
                <w:smallCaps/>
                <w:lang w:val="es-ES_tradnl"/>
              </w:rPr>
              <w:t>______________________</w:t>
            </w:r>
          </w:p>
          <w:p w14:paraId="53E3D63C" w14:textId="65E89353" w:rsidR="004F1D30" w:rsidRPr="00AC3215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8"/>
                <w:lang w:val="es-ES_tradnl"/>
              </w:rPr>
            </w:pPr>
            <w:r w:rsidRPr="00AC3215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Dr</w:t>
            </w:r>
            <w:r w:rsidR="00AC3215" w:rsidRPr="00AC3215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a</w:t>
            </w:r>
            <w:r w:rsidRPr="00AC3215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 xml:space="preserve">. </w:t>
            </w:r>
            <w:r w:rsidR="004A3419" w:rsidRPr="00AC3215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EDNA LUNA SERRANO</w:t>
            </w:r>
          </w:p>
          <w:p w14:paraId="669EA106" w14:textId="4C841666" w:rsidR="004F1D30" w:rsidRPr="00AC3215" w:rsidRDefault="004F1D30" w:rsidP="004F1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</w:pPr>
            <w:r w:rsidRPr="00AC3215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D</w:t>
            </w:r>
            <w:r w:rsidR="000065C1">
              <w:rPr>
                <w:rFonts w:ascii="Arial" w:eastAsia="Times New Roman" w:hAnsi="Arial" w:cs="Arial"/>
                <w:b/>
                <w:smallCaps/>
                <w:sz w:val="18"/>
                <w:lang w:val="es-ES_tradnl"/>
              </w:rPr>
              <w:t>irectora</w:t>
            </w:r>
          </w:p>
          <w:p w14:paraId="6E944C3A" w14:textId="77777777" w:rsidR="004F1D30" w:rsidRPr="00AC3215" w:rsidRDefault="004F1D30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3215">
              <w:rPr>
                <w:rFonts w:ascii="Arial" w:hAnsi="Arial" w:cs="Arial"/>
                <w:b/>
                <w:sz w:val="18"/>
              </w:rPr>
              <w:t>Vo. Bo.</w:t>
            </w:r>
          </w:p>
          <w:p w14:paraId="4A3D403C" w14:textId="77777777" w:rsidR="003745ED" w:rsidRPr="004F1D30" w:rsidRDefault="003745ED" w:rsidP="004F1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355D" w:rsidRPr="00084E41" w14:paraId="39922454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1046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BA" w14:textId="77777777" w:rsidR="00357FC9" w:rsidRDefault="00082777" w:rsidP="009F355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s-ES"/>
              </w:rPr>
              <w:t>Nombre del beneficiario del c</w:t>
            </w:r>
            <w:r w:rsidR="004F1D30" w:rsidRPr="003E04DF">
              <w:rPr>
                <w:rFonts w:ascii="Arial" w:eastAsia="Times New Roman" w:hAnsi="Arial" w:cs="Arial"/>
                <w:b/>
                <w:szCs w:val="24"/>
                <w:lang w:val="es-ES"/>
              </w:rPr>
              <w:t>heque, bien o servicio</w:t>
            </w:r>
            <w:r w:rsidR="00357FC9">
              <w:rPr>
                <w:rFonts w:ascii="Arial" w:eastAsia="Times New Roman" w:hAnsi="Arial" w:cs="Arial"/>
                <w:b/>
                <w:szCs w:val="24"/>
                <w:lang w:val="es-ES"/>
              </w:rPr>
              <w:t>:</w:t>
            </w:r>
          </w:p>
          <w:p w14:paraId="44317CEB" w14:textId="56EDD40C" w:rsidR="004D52D2" w:rsidRPr="00AF5845" w:rsidRDefault="004D52D2" w:rsidP="004F1D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82777" w:rsidRPr="00084E41" w14:paraId="71ADC0EA" w14:textId="77777777" w:rsidTr="00931C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888601" w14:textId="77777777" w:rsidR="00082777" w:rsidRPr="00931C8D" w:rsidRDefault="00082777" w:rsidP="00A353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931C8D">
              <w:rPr>
                <w:rFonts w:ascii="Arial" w:eastAsia="Times New Roman" w:hAnsi="Arial" w:cs="Arial"/>
                <w:b/>
                <w:szCs w:val="24"/>
                <w:lang w:val="es-ES"/>
              </w:rPr>
              <w:t xml:space="preserve">Número de empleado o matrícula: 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9A5E3" w14:textId="77777777" w:rsidR="00082777" w:rsidRPr="00084E41" w:rsidRDefault="00082777" w:rsidP="00396F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82777" w:rsidRPr="00084E41" w14:paraId="224E3C50" w14:textId="77777777" w:rsidTr="00F966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CECDD7" w14:textId="77777777" w:rsidR="00396F3C" w:rsidRDefault="00396F3C" w:rsidP="00DB5042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s-ES"/>
              </w:rPr>
            </w:pPr>
          </w:p>
          <w:p w14:paraId="65BB7C42" w14:textId="77777777" w:rsidR="00082777" w:rsidRPr="00931C8D" w:rsidRDefault="00082777" w:rsidP="00DB50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931C8D">
              <w:rPr>
                <w:rFonts w:ascii="Arial" w:eastAsia="Times New Roman" w:hAnsi="Arial" w:cs="Arial"/>
                <w:b/>
                <w:szCs w:val="24"/>
                <w:lang w:val="es-ES"/>
              </w:rPr>
              <w:t xml:space="preserve">Motivo: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AD0EF" w14:textId="7CECC59E" w:rsidR="00082777" w:rsidRPr="00717729" w:rsidRDefault="00B04FB8" w:rsidP="00FE22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117D94" w:rsidRPr="00084E41" w14:paraId="177337F3" w14:textId="77777777" w:rsidTr="00931C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6C9A96" w14:textId="77777777" w:rsidR="00117D94" w:rsidRPr="00931C8D" w:rsidRDefault="00931C8D" w:rsidP="0093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</w:pPr>
            <w:r w:rsidRPr="00931C8D">
              <w:rPr>
                <w:rFonts w:ascii="Arial" w:eastAsia="Times New Roman" w:hAnsi="Arial" w:cs="Arial"/>
                <w:b/>
                <w:szCs w:val="20"/>
                <w:lang w:val="es-ES_tradnl"/>
              </w:rPr>
              <w:t>Requisitos de sistema para trámites por acción de movilidad</w:t>
            </w:r>
            <w:r>
              <w:rPr>
                <w:rFonts w:ascii="Arial" w:eastAsia="Times New Roman" w:hAnsi="Arial" w:cs="Arial"/>
                <w:b/>
                <w:szCs w:val="20"/>
                <w:lang w:val="es-ES_tradnl"/>
              </w:rPr>
              <w:br/>
            </w:r>
            <w:r w:rsidR="00357FC9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 xml:space="preserve"> </w:t>
            </w:r>
            <w:r w:rsidR="008C12D4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>(</w:t>
            </w:r>
            <w:r w:rsidR="00357FC9" w:rsidRPr="00931C8D">
              <w:rPr>
                <w:b/>
              </w:rPr>
              <w:t>reembolsos de viáticos, reserva de hospedaje y compra de boletos de avión</w:t>
            </w:r>
            <w:r w:rsidR="00357FC9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>)</w:t>
            </w:r>
            <w:r w:rsidR="00117D94" w:rsidRPr="00931C8D">
              <w:rPr>
                <w:rFonts w:ascii="Arial" w:eastAsia="Times New Roman" w:hAnsi="Arial" w:cs="Arial"/>
                <w:b/>
                <w:smallCaps/>
                <w:szCs w:val="20"/>
                <w:lang w:val="es-ES_tradnl"/>
              </w:rPr>
              <w:t>:</w:t>
            </w:r>
          </w:p>
        </w:tc>
      </w:tr>
      <w:tr w:rsidR="00117D94" w:rsidRPr="00084E41" w14:paraId="47DF1B9B" w14:textId="77777777" w:rsidTr="00F966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0"/>
        </w:trPr>
        <w:tc>
          <w:tcPr>
            <w:tcW w:w="1046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562" w14:textId="226648DE" w:rsidR="00117D94" w:rsidRPr="003745ED" w:rsidRDefault="00117D94" w:rsidP="003745ED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Actividades realizadas: </w:t>
            </w:r>
            <w:r w:rsidR="0050629D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117D94" w:rsidRPr="00084E41" w14:paraId="50CE4FA9" w14:textId="77777777" w:rsidTr="00F966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C54" w14:textId="490639E6" w:rsidR="00117D94" w:rsidRPr="00117D94" w:rsidRDefault="00117D94" w:rsidP="003745ED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Contribuciones a la Institución:</w:t>
            </w:r>
            <w:r w:rsidR="0050629D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B04FB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B3B663F" w14:textId="18FF1497" w:rsidR="00117D94" w:rsidRPr="00117D94" w:rsidRDefault="009600CE" w:rsidP="003745ED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mallCaps/>
                <w:sz w:val="24"/>
                <w:szCs w:val="20"/>
                <w:lang w:val="es-ES_tradnl"/>
              </w:rPr>
              <w:t xml:space="preserve"> </w:t>
            </w:r>
          </w:p>
        </w:tc>
      </w:tr>
      <w:tr w:rsidR="00F966B0" w:rsidRPr="00084E41" w14:paraId="1A3BAE90" w14:textId="77777777" w:rsidTr="00F966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B84" w14:textId="77777777" w:rsidR="00F966B0" w:rsidRPr="00117D94" w:rsidRDefault="00F966B0" w:rsidP="00F966B0">
            <w:pPr>
              <w:numPr>
                <w:ilvl w:val="0"/>
                <w:numId w:val="1"/>
              </w:numPr>
              <w:spacing w:after="0" w:line="240" w:lineRule="auto"/>
              <w:ind w:left="314" w:hanging="142"/>
              <w:rPr>
                <w:rStyle w:val="m-8862531849796969041gmail-il"/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>
              <w:rPr>
                <w:rStyle w:val="m-8862531849796969041gmail-il"/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Resultados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m-8862531849796969041gmail-il"/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obtenidos:</w:t>
            </w:r>
          </w:p>
          <w:p w14:paraId="758569E0" w14:textId="0A8DDA67" w:rsidR="00F966B0" w:rsidRDefault="00F966B0" w:rsidP="00F966B0">
            <w:pPr>
              <w:spacing w:after="0" w:line="240" w:lineRule="auto"/>
              <w:ind w:left="314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F966B0" w:rsidRPr="00084E41" w14:paraId="0B11E6F3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994" w14:textId="77777777" w:rsidR="00F966B0" w:rsidRPr="00AC3215" w:rsidRDefault="00F966B0" w:rsidP="00AC3215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AC3215">
              <w:rPr>
                <w:rFonts w:ascii="Arial" w:hAnsi="Arial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ART. 3 Fracción </w:t>
            </w:r>
            <w:proofErr w:type="gramStart"/>
            <w:r w:rsidRPr="00AC3215">
              <w:rPr>
                <w:rFonts w:ascii="Arial" w:hAnsi="Arial" w:cs="Arial"/>
                <w:bCs/>
                <w:color w:val="222222"/>
                <w:sz w:val="16"/>
                <w:szCs w:val="16"/>
                <w:shd w:val="clear" w:color="auto" w:fill="FFFFFF"/>
              </w:rPr>
              <w:t>VI  Ley</w:t>
            </w:r>
            <w:proofErr w:type="gramEnd"/>
            <w:r w:rsidRPr="00AC3215">
              <w:rPr>
                <w:rFonts w:ascii="Arial" w:hAnsi="Arial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General de Responsabilidades Administrativas "Conflicto de intereses" Es la posible afectación del desempeño imparcial y objetivo de las funciones de los servidores públicos en razón de intereses personales, familiares o de negocios. ¿considera que en su caso puede estar en este supuesto?</w:t>
            </w:r>
          </w:p>
          <w:p w14:paraId="460CC848" w14:textId="0EE810D0" w:rsidR="00F223F2" w:rsidRPr="00AC3215" w:rsidRDefault="00F966B0" w:rsidP="00AC3215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AC3215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SI ------</w:t>
            </w:r>
            <w:r w:rsidR="00F223F2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Nombre de Familiar</w:t>
            </w:r>
            <w:r w:rsidRPr="00AC3215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-------</w:t>
            </w:r>
            <w:r w:rsidR="00F223F2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-------------------------------------------------------------------</w:t>
            </w:r>
            <w:r w:rsidRPr="00AC3215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- NO----------</w:t>
            </w:r>
          </w:p>
          <w:tbl>
            <w:tblPr>
              <w:tblStyle w:val="Tablaconcuadrcula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0239"/>
            </w:tblGrid>
            <w:tr w:rsidR="00F223F2" w14:paraId="7281138F" w14:textId="77777777" w:rsidTr="00F223F2">
              <w:tc>
                <w:tcPr>
                  <w:tcW w:w="10239" w:type="dxa"/>
                </w:tcPr>
                <w:p w14:paraId="1E7B127D" w14:textId="725E9D6E" w:rsidR="00F223F2" w:rsidRPr="00F223F2" w:rsidRDefault="00F223F2" w:rsidP="009600CE">
                  <w:pPr>
                    <w:framePr w:hSpace="141" w:wrap="around" w:vAnchor="text" w:hAnchor="margin" w:xAlign="center" w:y="-215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</w:pPr>
                  <w:r w:rsidRPr="00F223F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  <w:t xml:space="preserve">MATRIZ DE ADMINISTRACION </w:t>
                  </w:r>
                  <w:proofErr w:type="gramStart"/>
                  <w:r w:rsidRPr="00F223F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  <w:t>DE  RIESGOS</w:t>
                  </w:r>
                  <w:proofErr w:type="gramEnd"/>
                  <w:r w:rsidRPr="00F223F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  <w:t xml:space="preserve"> INSTITUCIONALES ----  CONTROL INTERNO </w:t>
                  </w:r>
                </w:p>
              </w:tc>
            </w:tr>
          </w:tbl>
          <w:p w14:paraId="097FE8C8" w14:textId="6253DB31" w:rsidR="00F966B0" w:rsidRPr="00AC3215" w:rsidRDefault="00F966B0" w:rsidP="00AC3215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F966B0" w:rsidRPr="00084E41" w14:paraId="04819F26" w14:textId="77777777" w:rsidTr="004F1D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0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B12" w14:textId="77777777" w:rsidR="00F966B0" w:rsidRPr="00F966B0" w:rsidRDefault="00F966B0" w:rsidP="00AC3215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F966B0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ART. 69-B CODIGO FISCAL DE LA FEDERACION</w:t>
            </w:r>
          </w:p>
          <w:p w14:paraId="0B2F6EFA" w14:textId="77777777" w:rsidR="00F966B0" w:rsidRPr="00F966B0" w:rsidRDefault="00F966B0" w:rsidP="00AC3215">
            <w:pPr>
              <w:spacing w:after="0" w:line="240" w:lineRule="auto"/>
              <w:ind w:left="314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</w:p>
          <w:p w14:paraId="638AD54B" w14:textId="77D9B062" w:rsidR="00F966B0" w:rsidRDefault="00F966B0" w:rsidP="00AC3215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F966B0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Opinión de Cumplimiento        </w:t>
            </w:r>
            <w:r w:rsidR="00F223F2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Positiva </w:t>
            </w:r>
            <w:r w:rsidRPr="00F966B0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__________________           </w:t>
            </w:r>
            <w:r w:rsidR="00F223F2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Negativa </w:t>
            </w:r>
            <w:r w:rsidRPr="00F966B0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________________</w:t>
            </w:r>
          </w:p>
          <w:tbl>
            <w:tblPr>
              <w:tblStyle w:val="Tablaconcuadrcula"/>
              <w:tblW w:w="2047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0239"/>
              <w:gridCol w:w="10239"/>
            </w:tblGrid>
            <w:tr w:rsidR="00F223F2" w14:paraId="597A46E8" w14:textId="77777777" w:rsidTr="00F223F2">
              <w:tc>
                <w:tcPr>
                  <w:tcW w:w="10239" w:type="dxa"/>
                </w:tcPr>
                <w:p w14:paraId="1D8B5C50" w14:textId="0A97888F" w:rsidR="00F223F2" w:rsidRPr="00F223F2" w:rsidRDefault="00F223F2" w:rsidP="009600CE">
                  <w:pPr>
                    <w:framePr w:hSpace="141" w:wrap="around" w:vAnchor="text" w:hAnchor="margin" w:xAlign="center" w:y="-215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highlight w:val="black"/>
                      <w:shd w:val="clear" w:color="auto" w:fill="FFFFFF"/>
                    </w:rPr>
                  </w:pPr>
                  <w:r w:rsidRPr="00F223F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  <w:t xml:space="preserve">MATRIZ DE ADMINISTRACION </w:t>
                  </w:r>
                  <w:proofErr w:type="gramStart"/>
                  <w:r w:rsidRPr="00F223F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  <w:t>DE  RIESGOS</w:t>
                  </w:r>
                  <w:proofErr w:type="gramEnd"/>
                  <w:r w:rsidRPr="00F223F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  <w:shd w:val="clear" w:color="auto" w:fill="FFFFFF"/>
                    </w:rPr>
                    <w:t xml:space="preserve"> INSTITUCIONALES ----  CONTROL INTERNO </w:t>
                  </w:r>
                </w:p>
              </w:tc>
              <w:tc>
                <w:tcPr>
                  <w:tcW w:w="10239" w:type="dxa"/>
                </w:tcPr>
                <w:p w14:paraId="6347EDCA" w14:textId="230BFA3B" w:rsidR="00F223F2" w:rsidRDefault="00F223F2" w:rsidP="009600CE">
                  <w:pPr>
                    <w:framePr w:hSpace="141" w:wrap="around" w:vAnchor="text" w:hAnchor="margin" w:xAlign="center" w:y="-215"/>
                    <w:rPr>
                      <w:rFonts w:ascii="Arial" w:hAnsi="Arial" w:cs="Arial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</w:tbl>
          <w:p w14:paraId="189418A1" w14:textId="3BE8A2C5" w:rsidR="00F223F2" w:rsidRPr="00F966B0" w:rsidRDefault="00F223F2" w:rsidP="00AC3215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14:paraId="54D61EF8" w14:textId="77777777" w:rsidR="00483263" w:rsidRDefault="00483263" w:rsidP="00F966B0">
      <w:pPr>
        <w:widowControl w:val="0"/>
        <w:pBdr>
          <w:top w:val="single" w:sz="4" w:space="23" w:color="auto"/>
        </w:pBdr>
        <w:autoSpaceDE w:val="0"/>
        <w:autoSpaceDN w:val="0"/>
        <w:adjustRightInd w:val="0"/>
        <w:spacing w:after="0" w:line="240" w:lineRule="auto"/>
      </w:pPr>
    </w:p>
    <w:sectPr w:rsidR="00483263" w:rsidSect="00357FC9">
      <w:footerReference w:type="default" r:id="rId10"/>
      <w:pgSz w:w="12240" w:h="15840"/>
      <w:pgMar w:top="1134" w:right="1185" w:bottom="567" w:left="1134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90BA" w14:textId="77777777" w:rsidR="00EA73F4" w:rsidRDefault="00EA73F4">
      <w:pPr>
        <w:spacing w:after="0" w:line="240" w:lineRule="auto"/>
      </w:pPr>
      <w:r>
        <w:separator/>
      </w:r>
    </w:p>
  </w:endnote>
  <w:endnote w:type="continuationSeparator" w:id="0">
    <w:p w14:paraId="1CD93C77" w14:textId="77777777" w:rsidR="00EA73F4" w:rsidRDefault="00E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A063" w14:textId="6063AAA7" w:rsidR="006F4930" w:rsidRDefault="00084E41" w:rsidP="00117D94">
    <w:pPr>
      <w:pStyle w:val="Piedepgina"/>
      <w:jc w:val="right"/>
      <w:rPr>
        <w:rFonts w:ascii="Arial" w:hAnsi="Arial" w:cs="Arial"/>
        <w:sz w:val="16"/>
        <w:szCs w:val="16"/>
      </w:rPr>
    </w:pPr>
    <w:r w:rsidRPr="00117D94">
      <w:rPr>
        <w:rFonts w:ascii="Arial" w:hAnsi="Arial" w:cs="Arial"/>
        <w:sz w:val="16"/>
        <w:szCs w:val="16"/>
      </w:rPr>
      <w:t>F</w:t>
    </w:r>
    <w:r w:rsidR="00E02EFA">
      <w:rPr>
        <w:rFonts w:ascii="Arial" w:hAnsi="Arial" w:cs="Arial"/>
        <w:sz w:val="16"/>
        <w:szCs w:val="16"/>
      </w:rPr>
      <w:t xml:space="preserve">SN-01 </w:t>
    </w:r>
    <w:r w:rsidR="00FD70DB">
      <w:rPr>
        <w:rFonts w:ascii="Arial" w:hAnsi="Arial" w:cs="Arial"/>
        <w:sz w:val="16"/>
        <w:szCs w:val="16"/>
      </w:rPr>
      <w:t xml:space="preserve"> </w:t>
    </w:r>
  </w:p>
  <w:p w14:paraId="4227477C" w14:textId="77EE3E14" w:rsidR="00FD70DB" w:rsidRDefault="00FD70DB" w:rsidP="00117D94">
    <w:pPr>
      <w:pStyle w:val="Piedepgina"/>
      <w:jc w:val="right"/>
      <w:rPr>
        <w:rFonts w:ascii="Arial" w:hAnsi="Arial" w:cs="Arial"/>
        <w:sz w:val="16"/>
        <w:szCs w:val="16"/>
      </w:rPr>
    </w:pPr>
  </w:p>
  <w:p w14:paraId="09D083E6" w14:textId="77777777" w:rsidR="00FD70DB" w:rsidRPr="00117D94" w:rsidRDefault="00FD70DB" w:rsidP="00117D94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771E" w14:textId="77777777" w:rsidR="00EA73F4" w:rsidRDefault="00EA73F4">
      <w:pPr>
        <w:spacing w:after="0" w:line="240" w:lineRule="auto"/>
      </w:pPr>
      <w:r>
        <w:separator/>
      </w:r>
    </w:p>
  </w:footnote>
  <w:footnote w:type="continuationSeparator" w:id="0">
    <w:p w14:paraId="4D6581E8" w14:textId="77777777" w:rsidR="00EA73F4" w:rsidRDefault="00EA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5FA7"/>
    <w:multiLevelType w:val="hybridMultilevel"/>
    <w:tmpl w:val="8E6E92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1E25C13"/>
    <w:multiLevelType w:val="hybridMultilevel"/>
    <w:tmpl w:val="43A4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32BC8"/>
    <w:multiLevelType w:val="hybridMultilevel"/>
    <w:tmpl w:val="8662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0EBA"/>
    <w:multiLevelType w:val="hybridMultilevel"/>
    <w:tmpl w:val="B78615D2"/>
    <w:lvl w:ilvl="0" w:tplc="F41C8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106D"/>
    <w:multiLevelType w:val="hybridMultilevel"/>
    <w:tmpl w:val="C2B8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10E9B"/>
    <w:multiLevelType w:val="hybridMultilevel"/>
    <w:tmpl w:val="EC38E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41"/>
    <w:rsid w:val="000065C1"/>
    <w:rsid w:val="0002472A"/>
    <w:rsid w:val="000443DB"/>
    <w:rsid w:val="00082777"/>
    <w:rsid w:val="00084E41"/>
    <w:rsid w:val="000A29F9"/>
    <w:rsid w:val="000A307E"/>
    <w:rsid w:val="00113BC7"/>
    <w:rsid w:val="00117D94"/>
    <w:rsid w:val="00136895"/>
    <w:rsid w:val="001514F5"/>
    <w:rsid w:val="0018519B"/>
    <w:rsid w:val="00192D29"/>
    <w:rsid w:val="001B5F48"/>
    <w:rsid w:val="002514B5"/>
    <w:rsid w:val="00276A9C"/>
    <w:rsid w:val="0028332A"/>
    <w:rsid w:val="002E2AB6"/>
    <w:rsid w:val="002E3A9A"/>
    <w:rsid w:val="00315B32"/>
    <w:rsid w:val="00336BA5"/>
    <w:rsid w:val="00345CD8"/>
    <w:rsid w:val="00357FC9"/>
    <w:rsid w:val="003745ED"/>
    <w:rsid w:val="00396D74"/>
    <w:rsid w:val="00396F3C"/>
    <w:rsid w:val="0039727F"/>
    <w:rsid w:val="003B5D51"/>
    <w:rsid w:val="003C3B12"/>
    <w:rsid w:val="003E04DF"/>
    <w:rsid w:val="0040027C"/>
    <w:rsid w:val="00440664"/>
    <w:rsid w:val="00483263"/>
    <w:rsid w:val="004A3419"/>
    <w:rsid w:val="004C6630"/>
    <w:rsid w:val="004D52D2"/>
    <w:rsid w:val="004F0201"/>
    <w:rsid w:val="004F1D30"/>
    <w:rsid w:val="0050629D"/>
    <w:rsid w:val="00547A00"/>
    <w:rsid w:val="005B0358"/>
    <w:rsid w:val="005B0478"/>
    <w:rsid w:val="005E34AB"/>
    <w:rsid w:val="005E474A"/>
    <w:rsid w:val="005E6308"/>
    <w:rsid w:val="005F72E4"/>
    <w:rsid w:val="00647F3A"/>
    <w:rsid w:val="00661936"/>
    <w:rsid w:val="00665949"/>
    <w:rsid w:val="006728F3"/>
    <w:rsid w:val="006729DB"/>
    <w:rsid w:val="006C10AC"/>
    <w:rsid w:val="006E474D"/>
    <w:rsid w:val="00713DB3"/>
    <w:rsid w:val="00715783"/>
    <w:rsid w:val="00717729"/>
    <w:rsid w:val="00741634"/>
    <w:rsid w:val="0074765F"/>
    <w:rsid w:val="007E1FBC"/>
    <w:rsid w:val="007E6BCD"/>
    <w:rsid w:val="00820CDF"/>
    <w:rsid w:val="008273CC"/>
    <w:rsid w:val="00827A5D"/>
    <w:rsid w:val="0083210D"/>
    <w:rsid w:val="00851890"/>
    <w:rsid w:val="008A1E9D"/>
    <w:rsid w:val="008A37AC"/>
    <w:rsid w:val="008C12D4"/>
    <w:rsid w:val="008D575F"/>
    <w:rsid w:val="00914333"/>
    <w:rsid w:val="00931C8D"/>
    <w:rsid w:val="00933938"/>
    <w:rsid w:val="009600CE"/>
    <w:rsid w:val="00963583"/>
    <w:rsid w:val="0099466D"/>
    <w:rsid w:val="009B3732"/>
    <w:rsid w:val="009C38F9"/>
    <w:rsid w:val="009D4D02"/>
    <w:rsid w:val="009F355D"/>
    <w:rsid w:val="00A003DD"/>
    <w:rsid w:val="00A055E1"/>
    <w:rsid w:val="00A3531D"/>
    <w:rsid w:val="00A5746F"/>
    <w:rsid w:val="00A77B32"/>
    <w:rsid w:val="00A83B9A"/>
    <w:rsid w:val="00A847EB"/>
    <w:rsid w:val="00AB4DAD"/>
    <w:rsid w:val="00AC3215"/>
    <w:rsid w:val="00AD11FA"/>
    <w:rsid w:val="00AF231D"/>
    <w:rsid w:val="00AF3F6A"/>
    <w:rsid w:val="00AF5845"/>
    <w:rsid w:val="00AF5A7F"/>
    <w:rsid w:val="00B04FB8"/>
    <w:rsid w:val="00B15140"/>
    <w:rsid w:val="00B339DB"/>
    <w:rsid w:val="00B966A0"/>
    <w:rsid w:val="00BB0069"/>
    <w:rsid w:val="00BD3871"/>
    <w:rsid w:val="00BF5C52"/>
    <w:rsid w:val="00C10C18"/>
    <w:rsid w:val="00C13BEC"/>
    <w:rsid w:val="00C54E04"/>
    <w:rsid w:val="00CC0FDD"/>
    <w:rsid w:val="00CF5F47"/>
    <w:rsid w:val="00D17029"/>
    <w:rsid w:val="00D408F0"/>
    <w:rsid w:val="00D838B7"/>
    <w:rsid w:val="00D949BC"/>
    <w:rsid w:val="00DB5042"/>
    <w:rsid w:val="00DD1D6A"/>
    <w:rsid w:val="00DD6E5A"/>
    <w:rsid w:val="00DE20E6"/>
    <w:rsid w:val="00DE278B"/>
    <w:rsid w:val="00E02EFA"/>
    <w:rsid w:val="00E272D6"/>
    <w:rsid w:val="00E63885"/>
    <w:rsid w:val="00E77CE9"/>
    <w:rsid w:val="00E95E34"/>
    <w:rsid w:val="00E96C40"/>
    <w:rsid w:val="00EA7237"/>
    <w:rsid w:val="00EA73F4"/>
    <w:rsid w:val="00EE67A1"/>
    <w:rsid w:val="00F01E88"/>
    <w:rsid w:val="00F223F2"/>
    <w:rsid w:val="00F9244F"/>
    <w:rsid w:val="00F966B0"/>
    <w:rsid w:val="00FA30B0"/>
    <w:rsid w:val="00FC1DBC"/>
    <w:rsid w:val="00FD127B"/>
    <w:rsid w:val="00FD70DB"/>
    <w:rsid w:val="00FE223C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05E41"/>
  <w15:docId w15:val="{B7E274E5-BB4A-4D85-AE21-66E9E5DD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41"/>
  </w:style>
  <w:style w:type="paragraph" w:styleId="Textodeglobo">
    <w:name w:val="Balloon Text"/>
    <w:basedOn w:val="Normal"/>
    <w:link w:val="TextodegloboCar"/>
    <w:uiPriority w:val="99"/>
    <w:semiHidden/>
    <w:unhideWhenUsed/>
    <w:rsid w:val="0008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27C"/>
  </w:style>
  <w:style w:type="character" w:customStyle="1" w:styleId="m-8862531849796969041gmail-il">
    <w:name w:val="m_-8862531849796969041gmail-il"/>
    <w:basedOn w:val="Fuentedeprrafopredeter"/>
    <w:rsid w:val="00117D94"/>
  </w:style>
  <w:style w:type="paragraph" w:styleId="Prrafodelista">
    <w:name w:val="List Paragraph"/>
    <w:basedOn w:val="Normal"/>
    <w:uiPriority w:val="34"/>
    <w:qFormat/>
    <w:rsid w:val="00117D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03B3-2F4F-43AA-94D7-A498565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Maday Alicia Coronel Santos</cp:lastModifiedBy>
  <cp:revision>3</cp:revision>
  <cp:lastPrinted>2025-08-06T18:15:00Z</cp:lastPrinted>
  <dcterms:created xsi:type="dcterms:W3CDTF">2025-08-11T17:54:00Z</dcterms:created>
  <dcterms:modified xsi:type="dcterms:W3CDTF">2026-02-13T18:25:00Z</dcterms:modified>
</cp:coreProperties>
</file>